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Monotype Corsiva" w:hAnsi="Monotype Corsiva" w:cs="Arial"/>
          <w:color w:val="333333"/>
          <w:sz w:val="36"/>
          <w:szCs w:val="36"/>
        </w:rPr>
        <w:t>Сценарий праздника для старшей и подготовительной группы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Monotype Corsiva" w:hAnsi="Monotype Corsiva" w:cs="Arial"/>
          <w:color w:val="333333"/>
          <w:sz w:val="36"/>
          <w:szCs w:val="36"/>
        </w:rPr>
        <w:t>«Праздник Царицы Осени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Ведущий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казка-сказка прибаутка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Рассказать её не шутка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Чтобы сказка от начал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ловно реченька журчал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Чтоб в серёдке весь народ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 xml:space="preserve">От неё </w:t>
      </w:r>
      <w:proofErr w:type="gramStart"/>
      <w:r>
        <w:rPr>
          <w:color w:val="333333"/>
          <w:sz w:val="27"/>
          <w:szCs w:val="27"/>
        </w:rPr>
        <w:t>разинул</w:t>
      </w:r>
      <w:proofErr w:type="gramEnd"/>
      <w:r>
        <w:rPr>
          <w:color w:val="333333"/>
          <w:sz w:val="27"/>
          <w:szCs w:val="27"/>
        </w:rPr>
        <w:t xml:space="preserve"> рот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Чтоб никто – ни стар, ни мал –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д конец не задремал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орогие наши гости, наши родители! Мы сегодня с вами отправимся в необыкновенное путешествие – в прекрасную сказку, на праздник Царицы Осени. А попасть в царство Царицы Осени очень просто. Закройте глаза и повторяйте за мной: «Раз, два, три! Дверь нам, сказка, отвори!» </w:t>
      </w:r>
      <w:r>
        <w:rPr>
          <w:i/>
          <w:iCs/>
          <w:color w:val="333333"/>
          <w:sz w:val="27"/>
          <w:szCs w:val="27"/>
        </w:rPr>
        <w:t>(родители повторяют)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Под музыку дети входят в зал с осенними листьями в руках, затем танцуют танец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« Осень пришла», после танца строятся в полукруг и читают стихи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333333"/>
          <w:sz w:val="27"/>
          <w:szCs w:val="27"/>
        </w:rPr>
        <w:t>Дети</w:t>
      </w:r>
      <w:r>
        <w:rPr>
          <w:color w:val="333333"/>
          <w:sz w:val="27"/>
          <w:szCs w:val="27"/>
        </w:rPr>
        <w:t>:</w:t>
      </w:r>
    </w:p>
    <w:p w:rsidR="001B0630" w:rsidRDefault="001B0630" w:rsidP="001B063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от и осень наступил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след за летом точно в срок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И в садах позолотила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Каждый маленький листок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2. Что за чудо, что за осень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Листья золотые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ловно шелковые косы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ева распустила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3. Листья золотом расшиты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Тропки дождичком умыты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 ярких шапочках грибы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сё нам, осень, даришь ты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4. Следом за летом осень идёт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Желтые песни ей ветер поёт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Красную под ноги стелет листву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Белой снежинкой летит в синеву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lastRenderedPageBreak/>
        <w:t>5. Осень, осень золотая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Кто, скажи, тебе не рад?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Только осенью бывает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Разноцветный листопад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6. В хороводе листьев осень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Закружилась сладко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Золотые свои косы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Расплела украдкой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7. Осень нас к себе на ба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Нынче пригласила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Чтоб никто не опозда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сень попросила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8</w:t>
      </w:r>
      <w:proofErr w:type="gramStart"/>
      <w:r>
        <w:rPr>
          <w:color w:val="333333"/>
          <w:sz w:val="27"/>
          <w:szCs w:val="27"/>
        </w:rPr>
        <w:t xml:space="preserve"> Т</w:t>
      </w:r>
      <w:proofErr w:type="gramEnd"/>
      <w:r>
        <w:rPr>
          <w:color w:val="333333"/>
          <w:sz w:val="27"/>
          <w:szCs w:val="27"/>
        </w:rPr>
        <w:t>ак давайте своей песней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К себе </w:t>
      </w:r>
      <w:r>
        <w:rPr>
          <w:b/>
          <w:bCs/>
          <w:color w:val="333333"/>
          <w:sz w:val="27"/>
          <w:szCs w:val="27"/>
        </w:rPr>
        <w:t>Осень позовем</w:t>
      </w:r>
      <w:r>
        <w:rPr>
          <w:color w:val="333333"/>
          <w:sz w:val="27"/>
          <w:szCs w:val="27"/>
        </w:rPr>
        <w:t>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танет все вокруг чудесней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333333"/>
          <w:sz w:val="27"/>
          <w:szCs w:val="27"/>
        </w:rPr>
        <w:t>Осень</w:t>
      </w:r>
      <w:r>
        <w:rPr>
          <w:color w:val="333333"/>
          <w:sz w:val="27"/>
          <w:szCs w:val="27"/>
        </w:rPr>
        <w:t>, мы тебя так ждем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Fonts w:ascii="Arial" w:hAnsi="Arial" w:cs="Arial"/>
          <w:color w:val="333333"/>
          <w:sz w:val="29"/>
          <w:szCs w:val="29"/>
        </w:rPr>
        <w:t>♫</w:t>
      </w:r>
      <w:proofErr w:type="spellEnd"/>
      <w:r>
        <w:rPr>
          <w:rFonts w:ascii="Arial" w:hAnsi="Arial" w:cs="Arial"/>
          <w:color w:val="333333"/>
          <w:sz w:val="29"/>
          <w:szCs w:val="29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Песня « Непогодица»</w:t>
      </w:r>
      <w:r>
        <w:rPr>
          <w:color w:val="333333"/>
          <w:sz w:val="27"/>
          <w:szCs w:val="27"/>
        </w:rPr>
        <w:t> </w:t>
      </w:r>
      <w:r>
        <w:rPr>
          <w:i/>
          <w:iCs/>
          <w:color w:val="333333"/>
          <w:sz w:val="27"/>
          <w:szCs w:val="27"/>
        </w:rPr>
        <w:t>после песни дети садятся на стулья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Звучит торжественная музыка, в зал входят 2 мальчика с царским указом в руках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 xml:space="preserve">1. Внимание! Внимание! Всем Ванюшкам и Катюшкам! Всем Коленькам и Оленькам и прочим деткам! Строгий приказ: веселиться, петь и плясать на детском празднике </w:t>
      </w:r>
      <w:proofErr w:type="gramStart"/>
      <w:r>
        <w:rPr>
          <w:color w:val="333333"/>
          <w:sz w:val="27"/>
          <w:szCs w:val="27"/>
        </w:rPr>
        <w:t>до</w:t>
      </w:r>
      <w:proofErr w:type="gramEnd"/>
      <w:r>
        <w:rPr>
          <w:color w:val="333333"/>
          <w:sz w:val="27"/>
          <w:szCs w:val="27"/>
        </w:rPr>
        <w:t xml:space="preserve"> упаду! А кто ослушается и царскую волю не исполнит – не сносить тому головы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 xml:space="preserve">2. Внимание! Внимание! На детский праздник весёлый прибудет сама государыня наша Царица Осень и три её дочери: </w:t>
      </w:r>
      <w:proofErr w:type="spellStart"/>
      <w:r>
        <w:rPr>
          <w:color w:val="333333"/>
          <w:sz w:val="27"/>
          <w:szCs w:val="27"/>
        </w:rPr>
        <w:t>Сентябринка</w:t>
      </w:r>
      <w:proofErr w:type="spellEnd"/>
      <w:r>
        <w:rPr>
          <w:color w:val="333333"/>
          <w:sz w:val="27"/>
          <w:szCs w:val="27"/>
        </w:rPr>
        <w:t xml:space="preserve">, </w:t>
      </w:r>
      <w:proofErr w:type="spellStart"/>
      <w:r>
        <w:rPr>
          <w:color w:val="333333"/>
          <w:sz w:val="27"/>
          <w:szCs w:val="27"/>
        </w:rPr>
        <w:t>Октябринка</w:t>
      </w:r>
      <w:proofErr w:type="spellEnd"/>
      <w:r>
        <w:rPr>
          <w:color w:val="333333"/>
          <w:sz w:val="27"/>
          <w:szCs w:val="27"/>
        </w:rPr>
        <w:t xml:space="preserve"> и </w:t>
      </w:r>
      <w:proofErr w:type="spellStart"/>
      <w:r>
        <w:rPr>
          <w:color w:val="333333"/>
          <w:sz w:val="27"/>
          <w:szCs w:val="27"/>
        </w:rPr>
        <w:t>Ноябринка</w:t>
      </w:r>
      <w:proofErr w:type="spellEnd"/>
      <w:r>
        <w:rPr>
          <w:color w:val="333333"/>
          <w:sz w:val="27"/>
          <w:szCs w:val="27"/>
        </w:rPr>
        <w:t>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(оглядываются)</w:t>
      </w:r>
      <w:r>
        <w:rPr>
          <w:color w:val="333333"/>
          <w:sz w:val="27"/>
          <w:szCs w:val="27"/>
        </w:rPr>
        <w:t> Да вот и они сами! Встречайте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Под музыку в зал входят Царица Осен</w:t>
      </w:r>
      <w:proofErr w:type="gramStart"/>
      <w:r>
        <w:rPr>
          <w:i/>
          <w:iCs/>
          <w:color w:val="333333"/>
          <w:sz w:val="27"/>
          <w:szCs w:val="27"/>
        </w:rPr>
        <w:t>ь(</w:t>
      </w:r>
      <w:proofErr w:type="gramEnd"/>
      <w:r>
        <w:rPr>
          <w:i/>
          <w:iCs/>
          <w:color w:val="333333"/>
          <w:sz w:val="27"/>
          <w:szCs w:val="27"/>
        </w:rPr>
        <w:t xml:space="preserve"> взрослый) и ее три дочери ( девочки), обходят зал, Царица садится на трон, а ее дочери рядом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Здравствуйте, друзья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 день осенний, в день чудесный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lastRenderedPageBreak/>
        <w:t>Рада вас увидеть я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Я - Осень золотая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клон вам мои, друзья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авно уже мечтала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 встрече с вами я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333333"/>
          <w:sz w:val="27"/>
          <w:szCs w:val="27"/>
        </w:rPr>
        <w:t>Сентябринка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>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 xml:space="preserve">Я, ребята, </w:t>
      </w:r>
      <w:proofErr w:type="spellStart"/>
      <w:r>
        <w:rPr>
          <w:color w:val="333333"/>
          <w:sz w:val="27"/>
          <w:szCs w:val="27"/>
        </w:rPr>
        <w:t>сентябринка</w:t>
      </w:r>
      <w:proofErr w:type="spellEnd"/>
      <w:r>
        <w:rPr>
          <w:color w:val="333333"/>
          <w:sz w:val="27"/>
          <w:szCs w:val="27"/>
        </w:rPr>
        <w:t>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color w:val="333333"/>
          <w:sz w:val="27"/>
          <w:szCs w:val="27"/>
        </w:rPr>
        <w:t>Паутинка-серебринка</w:t>
      </w:r>
      <w:proofErr w:type="spell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Листья крашу в яркий цвет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Лучше красок в мире нет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спевать велю плодам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Урожай хороший дам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Я главней своих сестёр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И слова мои не вздор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333333"/>
          <w:sz w:val="27"/>
          <w:szCs w:val="27"/>
        </w:rPr>
        <w:t>Октябринка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>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Не спеши, моя сестриц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пору нет, ты – мастериц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Только дни твои уйдут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И на смену я приду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 xml:space="preserve">Я, ребята, </w:t>
      </w:r>
      <w:proofErr w:type="spellStart"/>
      <w:r>
        <w:rPr>
          <w:color w:val="333333"/>
          <w:sz w:val="27"/>
          <w:szCs w:val="27"/>
        </w:rPr>
        <w:t>Октябринка</w:t>
      </w:r>
      <w:proofErr w:type="spellEnd"/>
      <w:r>
        <w:rPr>
          <w:color w:val="333333"/>
          <w:sz w:val="27"/>
          <w:szCs w:val="27"/>
        </w:rPr>
        <w:t>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color w:val="333333"/>
          <w:sz w:val="27"/>
          <w:szCs w:val="27"/>
        </w:rPr>
        <w:t>Золотинка</w:t>
      </w:r>
      <w:proofErr w:type="spellEnd"/>
      <w:r>
        <w:rPr>
          <w:color w:val="333333"/>
          <w:sz w:val="27"/>
          <w:szCs w:val="27"/>
        </w:rPr>
        <w:t xml:space="preserve"> и дождинка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Листьям время опадать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тицам время улетать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Ну, а я буду трудиться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 хозяйству хлопотать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Шубу зайчиков проверю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риготовлю им кору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И листвою постараюсь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теплей укрыть нору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333333"/>
          <w:sz w:val="27"/>
          <w:szCs w:val="27"/>
        </w:rPr>
        <w:t>Ноябринка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>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Эка невидаль, сестриц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т смеха я сейчас умру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чень трудная задача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Закидать листвой нору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lastRenderedPageBreak/>
        <w:t>Я на свете всех главнее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И полезней, и нужнее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В дверях зала слышится какой-то шум. Раздаются крики: «Пустите меня!». В зал забегает Пугало огородное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> В чём дело? Кто осмеливается прерывать наше веселье?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 xml:space="preserve">Пугало побегает к </w:t>
      </w:r>
      <w:proofErr w:type="gramStart"/>
      <w:r>
        <w:rPr>
          <w:i/>
          <w:iCs/>
          <w:color w:val="333333"/>
          <w:sz w:val="27"/>
          <w:szCs w:val="27"/>
        </w:rPr>
        <w:t>трону</w:t>
      </w:r>
      <w:proofErr w:type="gramEnd"/>
      <w:r>
        <w:rPr>
          <w:i/>
          <w:iCs/>
          <w:color w:val="333333"/>
          <w:sz w:val="27"/>
          <w:szCs w:val="27"/>
        </w:rPr>
        <w:t xml:space="preserve"> Царицы и падает на колени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</w:t>
      </w:r>
      <w:r>
        <w:rPr>
          <w:color w:val="333333"/>
          <w:sz w:val="27"/>
          <w:szCs w:val="27"/>
        </w:rPr>
        <w:t> Матушка-голубушка, Царица наша Золотая Осен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Не вели казнить, вели молвит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> </w:t>
      </w:r>
      <w:r>
        <w:rPr>
          <w:i/>
          <w:iCs/>
          <w:color w:val="333333"/>
          <w:sz w:val="27"/>
          <w:szCs w:val="27"/>
        </w:rPr>
        <w:t>(удивлённо)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Кто ты и откуда? Почему в таком виде на детском празднике?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Я одеваюсь не по моде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есь век стою, как на часах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В саду ли, в поле-огороде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На стаи нагоняю страх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> Хватит тут загадками говорить, отвечай толком на вопрос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</w:t>
      </w:r>
      <w:r>
        <w:rPr>
          <w:color w:val="333333"/>
          <w:sz w:val="27"/>
          <w:szCs w:val="27"/>
        </w:rPr>
        <w:t> Матушка-голубушка Осень! Что же такое делается? Заступис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(делает вид, что плачет, достаёт из кармана большой лист лопуха и вытирает им, вместо носового платка, слёзы)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> </w:t>
      </w:r>
      <w:proofErr w:type="gramStart"/>
      <w:r>
        <w:rPr>
          <w:color w:val="333333"/>
          <w:sz w:val="27"/>
          <w:szCs w:val="27"/>
        </w:rPr>
        <w:t>Ну</w:t>
      </w:r>
      <w:proofErr w:type="gramEnd"/>
      <w:r>
        <w:rPr>
          <w:color w:val="333333"/>
          <w:sz w:val="27"/>
          <w:szCs w:val="27"/>
        </w:rPr>
        <w:t xml:space="preserve"> вот ещё! На детском празднике плакать! Говори что тебе надобно?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</w:t>
      </w:r>
      <w:r>
        <w:rPr>
          <w:color w:val="333333"/>
          <w:sz w:val="27"/>
          <w:szCs w:val="27"/>
        </w:rPr>
        <w:t xml:space="preserve"> Государыня! Я не какой-нибудь бездельник и </w:t>
      </w:r>
      <w:proofErr w:type="gramStart"/>
      <w:r>
        <w:rPr>
          <w:color w:val="333333"/>
          <w:sz w:val="27"/>
          <w:szCs w:val="27"/>
        </w:rPr>
        <w:t>лентяй</w:t>
      </w:r>
      <w:proofErr w:type="gramEnd"/>
      <w:r>
        <w:rPr>
          <w:color w:val="333333"/>
          <w:sz w:val="27"/>
          <w:szCs w:val="27"/>
        </w:rPr>
        <w:t>. Я трудовое Пугало Огородное. Всё лето стою в саду, урожай хозяйский стерегу, не сплю, не ем, в любую погоду – и под солнцем, и под дождём. Работаю, не опуская рук! Да у меня свидетели есть! Вон, птиц гоняю! А меня на праздник не пускают! Говорят, наряд не модный. Какой уж выдали! А потом, ведь если я в модельном костюмчике на огороде буду стоять, кто же меня испугается?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> Не обижайся, Пугало. Теперь мы во всём разобрались. Проходи, присаживайся, будь у нас гостем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i/>
          <w:iCs/>
          <w:color w:val="333333"/>
          <w:sz w:val="27"/>
          <w:szCs w:val="27"/>
        </w:rPr>
        <w:t>(Пугало кланяется Царице Осени и, гордо подняв голову, держа метлу, как ружьё, проходит к трону Царицы, присаживается!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333333"/>
          <w:sz w:val="27"/>
          <w:szCs w:val="27"/>
        </w:rPr>
        <w:t>Сентябринка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>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орогая матушка, мы дочери твои любимые решили тебя сегодня потешить, повеселить, да показать на что мы способны. Дозволь же праздник наш продолжат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</w:t>
      </w:r>
      <w:proofErr w:type="gramStart"/>
      <w:r>
        <w:rPr>
          <w:b/>
          <w:bCs/>
          <w:i/>
          <w:iCs/>
          <w:color w:val="333333"/>
          <w:sz w:val="27"/>
          <w:szCs w:val="27"/>
        </w:rPr>
        <w:t xml:space="preserve"> :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lastRenderedPageBreak/>
        <w:t xml:space="preserve">Дозволяю продолжить праздник! Начинай, </w:t>
      </w:r>
      <w:proofErr w:type="spellStart"/>
      <w:r>
        <w:rPr>
          <w:color w:val="333333"/>
          <w:sz w:val="27"/>
          <w:szCs w:val="27"/>
        </w:rPr>
        <w:t>Сентябринка</w:t>
      </w:r>
      <w:proofErr w:type="spellEnd"/>
      <w:r>
        <w:rPr>
          <w:color w:val="333333"/>
          <w:sz w:val="27"/>
          <w:szCs w:val="27"/>
        </w:rPr>
        <w:t>, представь своих помощников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i/>
          <w:iCs/>
          <w:color w:val="333333"/>
          <w:sz w:val="27"/>
          <w:szCs w:val="27"/>
        </w:rPr>
        <w:t>(</w:t>
      </w:r>
      <w:proofErr w:type="spellStart"/>
      <w:r>
        <w:rPr>
          <w:i/>
          <w:iCs/>
          <w:color w:val="333333"/>
          <w:sz w:val="27"/>
          <w:szCs w:val="27"/>
        </w:rPr>
        <w:t>Сентябринка</w:t>
      </w:r>
      <w:proofErr w:type="spellEnd"/>
      <w:r>
        <w:rPr>
          <w:i/>
          <w:iCs/>
          <w:color w:val="333333"/>
          <w:sz w:val="27"/>
          <w:szCs w:val="27"/>
        </w:rPr>
        <w:t xml:space="preserve"> взмахивает рукой, подбегает к ребятам из старшей группы и дети встают полукругом на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Fonts w:ascii="Arial" w:hAnsi="Arial" w:cs="Arial"/>
          <w:color w:val="333333"/>
          <w:sz w:val="29"/>
          <w:szCs w:val="29"/>
        </w:rPr>
        <w:t>♫</w:t>
      </w:r>
      <w:proofErr w:type="spellEnd"/>
      <w:r>
        <w:rPr>
          <w:rFonts w:ascii="Arial" w:hAnsi="Arial" w:cs="Arial"/>
          <w:color w:val="333333"/>
          <w:sz w:val="29"/>
          <w:szCs w:val="29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песню « Кап, кап на дорожке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 (ёрзает на месте):</w:t>
      </w:r>
      <w:r>
        <w:rPr>
          <w:color w:val="333333"/>
          <w:sz w:val="27"/>
          <w:szCs w:val="27"/>
        </w:rPr>
        <w:t> Я тоже петь умею, и песни знаю. Вскакивает и, обнимая метлу, танцует, громко поёт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color w:val="333333"/>
          <w:sz w:val="27"/>
          <w:szCs w:val="27"/>
        </w:rPr>
        <w:t>Во</w:t>
      </w:r>
      <w:proofErr w:type="gramEnd"/>
      <w:r>
        <w:rPr>
          <w:color w:val="333333"/>
          <w:sz w:val="27"/>
          <w:szCs w:val="27"/>
        </w:rPr>
        <w:t xml:space="preserve"> саду ли, в огороде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угало стояло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но старою метлою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тичек разгоняло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color w:val="333333"/>
          <w:sz w:val="27"/>
          <w:szCs w:val="27"/>
        </w:rPr>
        <w:t>Во</w:t>
      </w:r>
      <w:proofErr w:type="gramEnd"/>
      <w:r>
        <w:rPr>
          <w:color w:val="333333"/>
          <w:sz w:val="27"/>
          <w:szCs w:val="27"/>
        </w:rPr>
        <w:t xml:space="preserve"> саду ли, в огороде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Фрукты наливались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Но их птички не клевали –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угала боялис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i/>
          <w:iCs/>
          <w:color w:val="333333"/>
          <w:sz w:val="27"/>
          <w:szCs w:val="27"/>
        </w:rPr>
        <w:t>(зрители аплодируют.</w:t>
      </w:r>
      <w:proofErr w:type="gramEnd"/>
      <w:r>
        <w:rPr>
          <w:i/>
          <w:iCs/>
          <w:color w:val="333333"/>
          <w:sz w:val="27"/>
          <w:szCs w:val="27"/>
        </w:rPr>
        <w:t xml:space="preserve"> </w:t>
      </w:r>
      <w:proofErr w:type="gramStart"/>
      <w:r>
        <w:rPr>
          <w:i/>
          <w:iCs/>
          <w:color w:val="333333"/>
          <w:sz w:val="27"/>
          <w:szCs w:val="27"/>
        </w:rPr>
        <w:t>Пугало раскланивается во все стороны)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Я ещё стих знаю про сентябрь…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 xml:space="preserve"> Спасибо, Пугало. На все руки ты мастер! И тебе, </w:t>
      </w:r>
      <w:proofErr w:type="spellStart"/>
      <w:r>
        <w:rPr>
          <w:color w:val="333333"/>
          <w:sz w:val="27"/>
          <w:szCs w:val="27"/>
        </w:rPr>
        <w:t>Сентябринка</w:t>
      </w:r>
      <w:proofErr w:type="spellEnd"/>
      <w:r>
        <w:rPr>
          <w:color w:val="333333"/>
          <w:sz w:val="27"/>
          <w:szCs w:val="27"/>
        </w:rPr>
        <w:t xml:space="preserve">, спасибо! Замечательная песенка! Настало время показать своё уменье и представить свои творенья моей средней дочери </w:t>
      </w:r>
      <w:proofErr w:type="spellStart"/>
      <w:r>
        <w:rPr>
          <w:color w:val="333333"/>
          <w:sz w:val="27"/>
          <w:szCs w:val="27"/>
        </w:rPr>
        <w:t>Октябринке</w:t>
      </w:r>
      <w:proofErr w:type="spellEnd"/>
      <w:r>
        <w:rPr>
          <w:color w:val="333333"/>
          <w:sz w:val="27"/>
          <w:szCs w:val="27"/>
        </w:rPr>
        <w:t>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color w:val="333333"/>
          <w:sz w:val="27"/>
          <w:szCs w:val="27"/>
        </w:rPr>
        <w:t>(</w:t>
      </w:r>
      <w:r>
        <w:rPr>
          <w:i/>
          <w:iCs/>
          <w:color w:val="333333"/>
          <w:sz w:val="27"/>
          <w:szCs w:val="27"/>
        </w:rPr>
        <w:t xml:space="preserve">встаёт </w:t>
      </w:r>
      <w:proofErr w:type="spellStart"/>
      <w:r>
        <w:rPr>
          <w:i/>
          <w:iCs/>
          <w:color w:val="333333"/>
          <w:sz w:val="27"/>
          <w:szCs w:val="27"/>
        </w:rPr>
        <w:t>Октябринка</w:t>
      </w:r>
      <w:proofErr w:type="spellEnd"/>
      <w:r>
        <w:rPr>
          <w:i/>
          <w:iCs/>
          <w:color w:val="333333"/>
          <w:sz w:val="27"/>
          <w:szCs w:val="27"/>
        </w:rPr>
        <w:t>, взмахивает рукой, звучит спокойная музыка.</w:t>
      </w:r>
      <w:proofErr w:type="gramEnd"/>
      <w:r>
        <w:rPr>
          <w:i/>
          <w:iCs/>
          <w:color w:val="333333"/>
          <w:sz w:val="27"/>
          <w:szCs w:val="27"/>
        </w:rPr>
        <w:t xml:space="preserve"> </w:t>
      </w:r>
      <w:proofErr w:type="gramStart"/>
      <w:r>
        <w:rPr>
          <w:i/>
          <w:iCs/>
          <w:color w:val="333333"/>
          <w:sz w:val="27"/>
          <w:szCs w:val="27"/>
        </w:rPr>
        <w:t>Девочки встают в рассыпную, читают стихи и танцуют танец с зонтиками).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1. Серый день короче ночи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Холодна в реке вод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Частый дождик землю мочит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вищет ветер в проводах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2. Опадают листья в лужи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Хлеб убрали в закрома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о прихода зимней стужи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Утепляются дома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3. Вот и осень. Всюду лужи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ождь стучит по мостовой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Для прогулок зонтик нужен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Этот дождик – озорной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4. Он упорно барабанит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 листочкам целый день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lastRenderedPageBreak/>
        <w:t>Только-только сухо станет –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н придет, ему не лен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5. Он упорный, он упрямый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Он не хочет уступать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 xml:space="preserve">Видно, </w:t>
      </w:r>
      <w:proofErr w:type="gramStart"/>
      <w:r>
        <w:rPr>
          <w:color w:val="333333"/>
          <w:sz w:val="27"/>
          <w:szCs w:val="27"/>
        </w:rPr>
        <w:t>нету</w:t>
      </w:r>
      <w:proofErr w:type="gramEnd"/>
      <w:r>
        <w:rPr>
          <w:color w:val="333333"/>
          <w:sz w:val="27"/>
          <w:szCs w:val="27"/>
        </w:rPr>
        <w:t xml:space="preserve"> рядом мамы –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Шалунишку наказать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6. Дождь идет, а мы не плачем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Под зонтом себя мы спрячем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моет пыль он чисто-чисто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Убирает дождик быстро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Солнце выглянет опять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333333"/>
          <w:sz w:val="27"/>
          <w:szCs w:val="27"/>
        </w:rPr>
        <w:t>Будем бегать и играть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Fonts w:ascii="Arial" w:hAnsi="Arial" w:cs="Arial"/>
          <w:color w:val="333333"/>
          <w:sz w:val="29"/>
          <w:szCs w:val="29"/>
        </w:rPr>
        <w:t>♫</w:t>
      </w:r>
      <w:r>
        <w:rPr>
          <w:b/>
          <w:bCs/>
          <w:i/>
          <w:iCs/>
          <w:color w:val="333333"/>
          <w:sz w:val="27"/>
          <w:szCs w:val="27"/>
        </w:rPr>
        <w:t>Танец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 xml:space="preserve"> девочек с зонтиками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 </w:t>
      </w:r>
      <w:r>
        <w:rPr>
          <w:color w:val="333333"/>
          <w:sz w:val="27"/>
          <w:szCs w:val="27"/>
        </w:rPr>
        <w:t xml:space="preserve">Спасибо тебе, </w:t>
      </w:r>
      <w:proofErr w:type="spellStart"/>
      <w:r>
        <w:rPr>
          <w:color w:val="333333"/>
          <w:sz w:val="27"/>
          <w:szCs w:val="27"/>
        </w:rPr>
        <w:t>Октябринка</w:t>
      </w:r>
      <w:proofErr w:type="spellEnd"/>
      <w:r>
        <w:rPr>
          <w:color w:val="333333"/>
          <w:sz w:val="27"/>
          <w:szCs w:val="27"/>
        </w:rPr>
        <w:t>! И твои помощники мне понравились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 </w:t>
      </w:r>
      <w:r>
        <w:rPr>
          <w:color w:val="333333"/>
          <w:sz w:val="27"/>
          <w:szCs w:val="27"/>
        </w:rPr>
        <w:t xml:space="preserve">Какие вы молодцы, но </w:t>
      </w:r>
      <w:proofErr w:type="gramStart"/>
      <w:r>
        <w:rPr>
          <w:color w:val="333333"/>
          <w:sz w:val="27"/>
          <w:szCs w:val="27"/>
        </w:rPr>
        <w:t>какой</w:t>
      </w:r>
      <w:proofErr w:type="gramEnd"/>
      <w:r>
        <w:rPr>
          <w:color w:val="333333"/>
          <w:sz w:val="27"/>
          <w:szCs w:val="27"/>
        </w:rPr>
        <w:t xml:space="preserve"> же праздник без веселых игр и соревнований</w:t>
      </w:r>
      <w:r>
        <w:rPr>
          <w:i/>
          <w:iCs/>
          <w:color w:val="333333"/>
          <w:sz w:val="27"/>
          <w:szCs w:val="27"/>
        </w:rPr>
        <w:t>? </w:t>
      </w:r>
      <w:r>
        <w:rPr>
          <w:color w:val="333333"/>
          <w:sz w:val="27"/>
          <w:szCs w:val="27"/>
        </w:rPr>
        <w:t>Итак начинаем соревнования по </w:t>
      </w:r>
      <w:proofErr w:type="spellStart"/>
      <w:r>
        <w:rPr>
          <w:b/>
          <w:bCs/>
          <w:color w:val="333333"/>
          <w:sz w:val="27"/>
          <w:szCs w:val="27"/>
        </w:rPr>
        <w:t>шишкоболу</w:t>
      </w:r>
      <w:proofErr w:type="spellEnd"/>
      <w:r>
        <w:rPr>
          <w:b/>
          <w:bCs/>
          <w:color w:val="333333"/>
          <w:sz w:val="27"/>
          <w:szCs w:val="27"/>
        </w:rPr>
        <w:t xml:space="preserve">. </w:t>
      </w:r>
      <w:proofErr w:type="gramStart"/>
      <w:r>
        <w:rPr>
          <w:b/>
          <w:bCs/>
          <w:color w:val="333333"/>
          <w:sz w:val="27"/>
          <w:szCs w:val="27"/>
        </w:rPr>
        <w:t xml:space="preserve">( </w:t>
      </w:r>
      <w:proofErr w:type="gramEnd"/>
      <w:r>
        <w:rPr>
          <w:b/>
          <w:bCs/>
          <w:color w:val="333333"/>
          <w:sz w:val="27"/>
          <w:szCs w:val="27"/>
        </w:rPr>
        <w:t>с родителями)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i/>
          <w:iCs/>
          <w:color w:val="333333"/>
          <w:sz w:val="27"/>
          <w:szCs w:val="27"/>
        </w:rPr>
        <w:t>(Ставит посредине зала на расстоянии 5-6 шагов три приготовленных заранее небольшие корзинки, раздаёт каждому участнику по три еловых или сосновых шишки и даёт старт.</w:t>
      </w:r>
      <w:proofErr w:type="gramEnd"/>
      <w:r>
        <w:rPr>
          <w:i/>
          <w:iCs/>
          <w:color w:val="333333"/>
          <w:sz w:val="27"/>
          <w:szCs w:val="27"/>
        </w:rPr>
        <w:t xml:space="preserve"> Задача – забросить в корзинки как можно больше шишек. </w:t>
      </w:r>
      <w:proofErr w:type="gramStart"/>
      <w:r>
        <w:rPr>
          <w:i/>
          <w:iCs/>
          <w:color w:val="333333"/>
          <w:sz w:val="27"/>
          <w:szCs w:val="27"/>
        </w:rPr>
        <w:t>Во время игры звучит музыка)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i/>
          <w:iCs/>
          <w:color w:val="333333"/>
          <w:sz w:val="27"/>
          <w:szCs w:val="27"/>
        </w:rPr>
        <w:t> </w:t>
      </w:r>
      <w:r>
        <w:rPr>
          <w:color w:val="333333"/>
          <w:sz w:val="27"/>
          <w:szCs w:val="27"/>
        </w:rPr>
        <w:t xml:space="preserve">Ну а теперь пришло время тебе моя старшая доченька </w:t>
      </w:r>
      <w:proofErr w:type="spellStart"/>
      <w:r>
        <w:rPr>
          <w:color w:val="333333"/>
          <w:sz w:val="27"/>
          <w:szCs w:val="27"/>
        </w:rPr>
        <w:t>Ноябринка</w:t>
      </w:r>
      <w:proofErr w:type="spellEnd"/>
      <w:r>
        <w:rPr>
          <w:color w:val="333333"/>
          <w:sz w:val="27"/>
          <w:szCs w:val="27"/>
        </w:rPr>
        <w:t xml:space="preserve"> показать свои таланты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</w:t>
      </w:r>
      <w:proofErr w:type="gramStart"/>
      <w:r>
        <w:rPr>
          <w:b/>
          <w:bCs/>
          <w:i/>
          <w:iCs/>
          <w:color w:val="333333"/>
          <w:sz w:val="27"/>
          <w:szCs w:val="27"/>
        </w:rPr>
        <w:t>о</w:t>
      </w:r>
      <w:r>
        <w:rPr>
          <w:i/>
          <w:iCs/>
          <w:color w:val="333333"/>
          <w:sz w:val="27"/>
          <w:szCs w:val="27"/>
        </w:rPr>
        <w:t>(</w:t>
      </w:r>
      <w:proofErr w:type="gramEnd"/>
      <w:r>
        <w:rPr>
          <w:i/>
          <w:iCs/>
          <w:color w:val="333333"/>
          <w:sz w:val="27"/>
          <w:szCs w:val="27"/>
        </w:rPr>
        <w:t xml:space="preserve"> вскакивает с места)</w:t>
      </w:r>
      <w:r>
        <w:rPr>
          <w:color w:val="333333"/>
          <w:sz w:val="27"/>
          <w:szCs w:val="27"/>
        </w:rPr>
        <w:t> А я! А я, тоже колдовать умею! Сейчас как наколдую! </w:t>
      </w:r>
      <w:proofErr w:type="gramStart"/>
      <w:r>
        <w:rPr>
          <w:i/>
          <w:iCs/>
          <w:color w:val="333333"/>
          <w:sz w:val="27"/>
          <w:szCs w:val="27"/>
        </w:rPr>
        <w:t xml:space="preserve">( </w:t>
      </w:r>
      <w:proofErr w:type="gramEnd"/>
      <w:r>
        <w:rPr>
          <w:i/>
          <w:iCs/>
          <w:color w:val="333333"/>
          <w:sz w:val="27"/>
          <w:szCs w:val="27"/>
        </w:rPr>
        <w:t>машет метлой)</w:t>
      </w:r>
      <w:r>
        <w:rPr>
          <w:color w:val="333333"/>
          <w:sz w:val="27"/>
          <w:szCs w:val="27"/>
        </w:rPr>
        <w:t xml:space="preserve"> Сейчас, сейчас! А ну </w:t>
      </w:r>
      <w:proofErr w:type="spellStart"/>
      <w:r>
        <w:rPr>
          <w:color w:val="333333"/>
          <w:sz w:val="27"/>
          <w:szCs w:val="27"/>
        </w:rPr>
        <w:t>ка</w:t>
      </w:r>
      <w:proofErr w:type="spellEnd"/>
      <w:r>
        <w:rPr>
          <w:color w:val="333333"/>
          <w:sz w:val="27"/>
          <w:szCs w:val="27"/>
        </w:rPr>
        <w:t xml:space="preserve"> мои верные помощники, выходите на танец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Fonts w:ascii="Arial" w:hAnsi="Arial" w:cs="Arial"/>
          <w:color w:val="333333"/>
          <w:sz w:val="29"/>
          <w:szCs w:val="29"/>
        </w:rPr>
        <w:t>♫</w:t>
      </w:r>
      <w:proofErr w:type="spellEnd"/>
      <w:r>
        <w:rPr>
          <w:rFonts w:ascii="Arial" w:hAnsi="Arial" w:cs="Arial"/>
          <w:color w:val="333333"/>
          <w:sz w:val="29"/>
          <w:szCs w:val="29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Танец мальчиков в кепках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333333"/>
          <w:sz w:val="27"/>
          <w:szCs w:val="27"/>
        </w:rPr>
        <w:t>Ноябринка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t> Уж не представляю, чем тебя, матушка, порадовать. Сама знаешь, я – тоскливая пора – я поздняя осень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Осень:</w:t>
      </w:r>
      <w:r>
        <w:rPr>
          <w:color w:val="333333"/>
          <w:sz w:val="27"/>
          <w:szCs w:val="27"/>
        </w:rPr>
        <w:t xml:space="preserve"> Не печалься </w:t>
      </w:r>
      <w:proofErr w:type="spellStart"/>
      <w:r>
        <w:rPr>
          <w:color w:val="333333"/>
          <w:sz w:val="27"/>
          <w:szCs w:val="27"/>
        </w:rPr>
        <w:t>Ноябринка</w:t>
      </w:r>
      <w:proofErr w:type="spellEnd"/>
      <w:r>
        <w:rPr>
          <w:color w:val="333333"/>
          <w:sz w:val="27"/>
          <w:szCs w:val="27"/>
        </w:rPr>
        <w:t xml:space="preserve">, ты ведь у меня самая талантливая, а </w:t>
      </w:r>
      <w:proofErr w:type="gramStart"/>
      <w:r>
        <w:rPr>
          <w:color w:val="333333"/>
          <w:sz w:val="27"/>
          <w:szCs w:val="27"/>
        </w:rPr>
        <w:t>посмотри</w:t>
      </w:r>
      <w:proofErr w:type="gramEnd"/>
      <w:r>
        <w:rPr>
          <w:color w:val="333333"/>
          <w:sz w:val="27"/>
          <w:szCs w:val="27"/>
        </w:rPr>
        <w:t xml:space="preserve"> сколько у тебя помощников, сколько настоящих артистов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333333"/>
          <w:sz w:val="27"/>
          <w:szCs w:val="27"/>
        </w:rPr>
        <w:lastRenderedPageBreak/>
        <w:t>Ноябринка</w:t>
      </w:r>
      <w:proofErr w:type="spellEnd"/>
      <w:r>
        <w:rPr>
          <w:b/>
          <w:bCs/>
          <w:i/>
          <w:iCs/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t> Правда!!! Ребята</w:t>
      </w:r>
      <w:proofErr w:type="gramStart"/>
      <w:r>
        <w:rPr>
          <w:color w:val="333333"/>
          <w:sz w:val="27"/>
          <w:szCs w:val="27"/>
        </w:rPr>
        <w:t xml:space="preserve"> ,</w:t>
      </w:r>
      <w:proofErr w:type="gramEnd"/>
      <w:r>
        <w:rPr>
          <w:color w:val="333333"/>
          <w:sz w:val="27"/>
          <w:szCs w:val="27"/>
        </w:rPr>
        <w:t>а давайте покажем сказку, да не простую, а волшебную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 xml:space="preserve">Сказка « Под грибом» </w:t>
      </w:r>
      <w:proofErr w:type="spellStart"/>
      <w:r>
        <w:rPr>
          <w:b/>
          <w:bCs/>
          <w:i/>
          <w:iCs/>
          <w:color w:val="333333"/>
          <w:sz w:val="27"/>
          <w:szCs w:val="27"/>
        </w:rPr>
        <w:t>Сутеев</w:t>
      </w:r>
      <w:proofErr w:type="spell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 </w:t>
      </w:r>
      <w:r>
        <w:rPr>
          <w:color w:val="333333"/>
          <w:sz w:val="27"/>
          <w:szCs w:val="27"/>
        </w:rPr>
        <w:t xml:space="preserve">Ребята, а я ведь совсем забыл, что урожай то с грядок я не собрал, </w:t>
      </w:r>
      <w:proofErr w:type="spellStart"/>
      <w:r>
        <w:rPr>
          <w:color w:val="333333"/>
          <w:sz w:val="27"/>
          <w:szCs w:val="27"/>
        </w:rPr>
        <w:t>помогите-е-е-е</w:t>
      </w:r>
      <w:proofErr w:type="spellEnd"/>
      <w:proofErr w:type="gramStart"/>
      <w:r>
        <w:rPr>
          <w:i/>
          <w:iCs/>
          <w:color w:val="333333"/>
          <w:sz w:val="27"/>
          <w:szCs w:val="27"/>
        </w:rPr>
        <w:t>!(</w:t>
      </w:r>
      <w:proofErr w:type="gramEnd"/>
      <w:r>
        <w:rPr>
          <w:i/>
          <w:iCs/>
          <w:color w:val="333333"/>
          <w:sz w:val="27"/>
          <w:szCs w:val="27"/>
        </w:rPr>
        <w:t xml:space="preserve"> плачет)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роводится игра « Собери урожай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Нынче праздник, день осенний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Сколько радостных речей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Принимайте поздравленья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И от нас — от малышей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Дедушки и бабушки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Милые, родные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Ведь когда-то тоже вы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Были молодые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И ходили в шортиках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И плели косички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И стишки учили вы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Как зайчики, лисички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Сейчас вы — наши бабушки —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Вот ваше ремесло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Сейчас вы — наши дедушки,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color w:val="000000"/>
          <w:sz w:val="27"/>
          <w:szCs w:val="27"/>
        </w:rPr>
        <w:t>Нам очень повезло!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Fonts w:ascii="Arial" w:hAnsi="Arial" w:cs="Arial"/>
          <w:color w:val="333333"/>
          <w:sz w:val="29"/>
          <w:szCs w:val="29"/>
        </w:rPr>
        <w:t>♫</w:t>
      </w:r>
      <w:proofErr w:type="spellEnd"/>
      <w:r>
        <w:rPr>
          <w:rFonts w:ascii="Arial" w:hAnsi="Arial" w:cs="Arial"/>
          <w:color w:val="333333"/>
          <w:sz w:val="29"/>
          <w:szCs w:val="29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Песня « Дедушка и бабушка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Пугало:</w:t>
      </w:r>
      <w:r>
        <w:rPr>
          <w:color w:val="333333"/>
          <w:sz w:val="27"/>
          <w:szCs w:val="27"/>
        </w:rPr>
        <w:t> А мы вот ещё в </w:t>
      </w:r>
      <w:r>
        <w:rPr>
          <w:b/>
          <w:bCs/>
          <w:i/>
          <w:iCs/>
          <w:color w:val="333333"/>
          <w:sz w:val="27"/>
          <w:szCs w:val="27"/>
        </w:rPr>
        <w:t>« Угадай мелодию»</w:t>
      </w:r>
      <w:r>
        <w:rPr>
          <w:color w:val="333333"/>
          <w:sz w:val="27"/>
          <w:szCs w:val="27"/>
        </w:rPr>
        <w:t> поиграем! У меня вот и музыканты имеются ( показывает на родителей с муз</w:t>
      </w:r>
      <w:proofErr w:type="gramStart"/>
      <w:r>
        <w:rPr>
          <w:color w:val="333333"/>
          <w:sz w:val="27"/>
          <w:szCs w:val="27"/>
        </w:rPr>
        <w:t>.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>и</w:t>
      </w:r>
      <w:proofErr w:type="gramEnd"/>
      <w:r>
        <w:rPr>
          <w:color w:val="333333"/>
          <w:sz w:val="27"/>
          <w:szCs w:val="27"/>
        </w:rPr>
        <w:t>нструментами в руках)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Игра « Угадай мелодию»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i/>
          <w:iCs/>
          <w:color w:val="333333"/>
          <w:sz w:val="27"/>
          <w:szCs w:val="27"/>
        </w:rPr>
        <w:t>Звучат песни из мультфильмов, родители подыгрывают на муз</w:t>
      </w:r>
      <w:proofErr w:type="gramStart"/>
      <w:r>
        <w:rPr>
          <w:i/>
          <w:iCs/>
          <w:color w:val="333333"/>
          <w:sz w:val="27"/>
          <w:szCs w:val="27"/>
        </w:rPr>
        <w:t>.</w:t>
      </w:r>
      <w:proofErr w:type="gramEnd"/>
      <w:r>
        <w:rPr>
          <w:i/>
          <w:iCs/>
          <w:color w:val="333333"/>
          <w:sz w:val="27"/>
          <w:szCs w:val="27"/>
        </w:rPr>
        <w:t xml:space="preserve"> </w:t>
      </w:r>
      <w:proofErr w:type="gramStart"/>
      <w:r>
        <w:rPr>
          <w:i/>
          <w:iCs/>
          <w:color w:val="333333"/>
          <w:sz w:val="27"/>
          <w:szCs w:val="27"/>
        </w:rPr>
        <w:t>и</w:t>
      </w:r>
      <w:proofErr w:type="gramEnd"/>
      <w:r>
        <w:rPr>
          <w:i/>
          <w:iCs/>
          <w:color w:val="333333"/>
          <w:sz w:val="27"/>
          <w:szCs w:val="27"/>
        </w:rPr>
        <w:t>нструментах под руководством Пугала, дети отгадывают мультфильм.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Царица Осень:</w:t>
      </w:r>
      <w:r>
        <w:rPr>
          <w:color w:val="333333"/>
          <w:sz w:val="27"/>
          <w:szCs w:val="27"/>
        </w:rPr>
        <w:t> Славно мы попраздновали сегодня! Наш праздник удался на славу! Спасибо за то, что пришли к нам на праздник в моё Осеннее Царство. Низкий Вам поклон</w:t>
      </w:r>
      <w:proofErr w:type="gramStart"/>
      <w:r>
        <w:rPr>
          <w:color w:val="333333"/>
          <w:sz w:val="27"/>
          <w:szCs w:val="27"/>
        </w:rPr>
        <w:t>.</w:t>
      </w:r>
      <w:proofErr w:type="gramEnd"/>
      <w:r>
        <w:rPr>
          <w:color w:val="333333"/>
          <w:sz w:val="27"/>
          <w:szCs w:val="27"/>
        </w:rPr>
        <w:t> </w:t>
      </w:r>
      <w:r>
        <w:rPr>
          <w:i/>
          <w:iCs/>
          <w:color w:val="333333"/>
          <w:sz w:val="27"/>
          <w:szCs w:val="27"/>
        </w:rPr>
        <w:t>(</w:t>
      </w:r>
      <w:proofErr w:type="gramStart"/>
      <w:r>
        <w:rPr>
          <w:i/>
          <w:iCs/>
          <w:color w:val="333333"/>
          <w:sz w:val="27"/>
          <w:szCs w:val="27"/>
        </w:rPr>
        <w:t>к</w:t>
      </w:r>
      <w:proofErr w:type="gramEnd"/>
      <w:r>
        <w:rPr>
          <w:i/>
          <w:iCs/>
          <w:color w:val="333333"/>
          <w:sz w:val="27"/>
          <w:szCs w:val="27"/>
        </w:rPr>
        <w:t>ланяется)</w:t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Ведущий:</w:t>
      </w:r>
      <w:r>
        <w:rPr>
          <w:color w:val="333333"/>
          <w:sz w:val="27"/>
          <w:szCs w:val="27"/>
        </w:rPr>
        <w:t> Спасибо тебе Царица Осень за прекрасный бал. Спасибо и вам девицы- красавицы! Спасибо и тебе Пугало, что ты был вместе с нами! А я предлагаю завершить наш бал красивым, весёлым танцем</w:t>
      </w:r>
      <w:proofErr w:type="gramStart"/>
      <w:r>
        <w:rPr>
          <w:color w:val="333333"/>
          <w:sz w:val="27"/>
          <w:szCs w:val="27"/>
        </w:rPr>
        <w:t xml:space="preserve"> .</w:t>
      </w:r>
      <w:proofErr w:type="gramEnd"/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333333"/>
          <w:sz w:val="27"/>
          <w:szCs w:val="27"/>
        </w:rPr>
        <w:t>Танец по показу</w:t>
      </w:r>
    </w:p>
    <w:p w:rsidR="0053215C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color w:val="333333"/>
          <w:sz w:val="27"/>
          <w:szCs w:val="27"/>
        </w:rPr>
      </w:pPr>
      <w:r>
        <w:rPr>
          <w:b/>
          <w:bCs/>
          <w:i/>
          <w:iCs/>
          <w:color w:val="333333"/>
          <w:sz w:val="27"/>
          <w:szCs w:val="27"/>
        </w:rPr>
        <w:lastRenderedPageBreak/>
        <w:t>Царица Осень:</w:t>
      </w:r>
      <w:r>
        <w:rPr>
          <w:color w:val="333333"/>
          <w:sz w:val="27"/>
          <w:szCs w:val="27"/>
        </w:rPr>
        <w:t> Спасибо, гости дорогие, спасибо вам, ребята! А теперь милости прошу к праздничному столу! Отведайте вкусных моих даров!</w:t>
      </w:r>
    </w:p>
    <w:p w:rsidR="0053215C" w:rsidRDefault="0053215C">
      <w:pP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color w:val="333333"/>
          <w:sz w:val="27"/>
          <w:szCs w:val="27"/>
        </w:rPr>
        <w:br w:type="page"/>
      </w:r>
    </w:p>
    <w:p w:rsidR="001B0630" w:rsidRDefault="001B0630" w:rsidP="001B0630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53215C" w:rsidRPr="0053215C" w:rsidRDefault="0053215C" w:rsidP="0053215C">
      <w:pPr>
        <w:spacing w:after="0" w:line="610" w:lineRule="atLeast"/>
        <w:outlineLvl w:val="0"/>
        <w:rPr>
          <w:rFonts w:ascii="Arial" w:eastAsia="Times New Roman" w:hAnsi="Arial" w:cs="Arial"/>
          <w:color w:val="000000"/>
          <w:kern w:val="36"/>
          <w:sz w:val="51"/>
          <w:szCs w:val="51"/>
          <w:lang w:eastAsia="ru-RU"/>
        </w:rPr>
      </w:pPr>
      <w:r w:rsidRPr="0053215C">
        <w:rPr>
          <w:rFonts w:ascii="Arial" w:eastAsia="Times New Roman" w:hAnsi="Arial" w:cs="Arial"/>
          <w:color w:val="000000"/>
          <w:kern w:val="36"/>
          <w:sz w:val="51"/>
          <w:szCs w:val="51"/>
          <w:lang w:eastAsia="ru-RU"/>
        </w:rPr>
        <w:t>сценарий "Осенний бал", "Көзге бәйрәм"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26 октября 2016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өзге бәйрәм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(өлкәннәр hәм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әктәпкә әзерлек төркеме өчен сценарий)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Зал бәйрәмчә бизәлгән: көзге яфраклар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г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өмбә рәсемнәре белән. Музыка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стын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зал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ерәләр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уч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: Хөрмәтл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 кунаклар,әнил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ыгызга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хәерле көннәр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тт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җәй безнең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кларда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Диңгез,таула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ртын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Көз алтын күлмәк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дер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гачларның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сын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Җылытмый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н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оя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та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Көннә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ыскар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ара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Әбилә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уаг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лән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К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өз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ды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зн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ары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Сибәли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лк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яңгырлар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рга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лыт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йөзә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Җирне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х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кимлек итәргә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апшырга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хода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өзгә.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.Б:          Мы собрались сегодня в зале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 Чтобы шутить, смеяться и плясать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  Мы дорогих гостей позвали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  Осенний праздник отмечать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Бүлмә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ерә. (Аның йөзенд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ч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нәрсәсенде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галт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н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эзләү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агыл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уенын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“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э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эзли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” диг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зу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 бар.).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гы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әле, без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емде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накк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лә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Ә-ә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гаф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тег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! Күрмичә торам. Исәнмесез!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дерл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нак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 әнил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п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Мин –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а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мине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семе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 ә фамилия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-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кчаев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Гади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генә әйтсәгез дә ярый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–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Мин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а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үтәренке дә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гору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 түгелмен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( </w:t>
      </w:r>
      <w:proofErr w:type="spellStart"/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галан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)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 Б. Сиңа, нәрс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о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ң?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и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чу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нәрсәңне д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с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lastRenderedPageBreak/>
        <w:t>югалттыңмы әллә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ыс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гал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!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 Нәрсәң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галды</w:t>
      </w:r>
      <w:proofErr w:type="spellEnd"/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йтты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 төяп киттеләр!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а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лс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әле димәделәр, хәтта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орамыйлар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ит!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тт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сын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ттел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 (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р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–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рл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йөреп,башы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от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чу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өйли)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,Б. Төгәл генә әйт әле, кемнәр, нәрсәңн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ттеләр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.Э-э-э!(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ш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ш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). Нәрсә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оң әле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?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Онытты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ит! Э-Э-э! Әй салам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ш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гач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ысы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онытыл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Мен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абышмаклар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ст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, ә җавапларын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иче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талганнар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лми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? Әллә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тайды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н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чылм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без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–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лән сиңа ярдәм итәрбез.Әйе, бит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Әйе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 Әйдә табышмакларыңны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кы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б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гътиб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лән тыңлыйбыз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абышмак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кы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1. Кат-кат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ун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ы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й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(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әбестә)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2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шк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алсаң - тәм кертә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ын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алсаң - төчкертә.(Борыч)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3 Любопытный красный нос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 П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о макушку в землю врос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 Лишь торчат на грядке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 Зелененькие пятки. (МОРКОВЬ)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       4.Он никогда и никого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        Н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е обижал на свете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        Чего же плачут от него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        И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взрослые и дети?                 (ЛУК)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5. Т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зәс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шег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эч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у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халы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(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ыя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)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енә хәзер, исемә төште кыярлар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с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уганнар,кәбестәләр,кишерләр…ләки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үз бел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иче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т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оң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?(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а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пауза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са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) Ә-ә?(башы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ш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)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Яшелчәләр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Әйе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өрес. Афәрин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хмәт, исемә төшт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н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хәзер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-Менә, яшелчәләремне төяп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ттеләр д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н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шуңа күрә 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lastRenderedPageBreak/>
        <w:t xml:space="preserve">кәефсезләнеп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а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чулан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торам әле. Ми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галарн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га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акт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үз әйтми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дылар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ттеләр. Хәзер, мен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эшс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- Бәлки сезгә ярдәм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т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әрмен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Ә,сез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я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шелчәләрне утырта,җыеп ала беләсезме соң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Әйе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Әйдәгез, бергәл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п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йныйбы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1.Уен “Бәрәңг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тырт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” . Ик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оманда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үленәбез. Чиләк эченн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-бе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әрәңг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оҗра эченә ч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без. Ке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енч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чәчеп бетерә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Шул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оманда җиңүч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Көз җитте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.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әрәңгеләребез дә өлгерде, уңышны җыеп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ыр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вакыт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2.Уен “Уңыш җыю” Ә хәзер бәрәңгеләребезн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-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чиләкләребезгә җыябыз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й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–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т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рытты,ашыйс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л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шла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Уңыш җыелды,әйдәгез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чакт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әңге пешерәбез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чк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ча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әзерли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ызыл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оҗра эченә б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әңгеләрне сала,пешерә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3.Уен “Кайнар бәрәңге”. Боҗра эченнән б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ңгеләрн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шы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лән,(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л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л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отар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рамы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пешерә) тәлинкә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яр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рәк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Рәхмәт!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миңа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тә ярдә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ттег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орчулары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а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онытыл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и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ңа китәр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вакыт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Э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т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эзлисем</w:t>
      </w:r>
      <w:proofErr w:type="spellEnd"/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көзгә дә хәзерләнәсем бар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ыгы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ыгы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А.Б Әйдәгез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б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алалар, бәйрәмебезне дәва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т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Лето прошло, пробежало, умчалось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Хмурится небо, и дождь моросит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Теплых деньков очень мало осталось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Может, об этом природа грустит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Я грустить не разрешаю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Всех на танец приглашаю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Разве можно, не танцуя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Слушать музыку такую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лы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 түг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кк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с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шая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“Мы бежим”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юе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шкар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 Бәйрәмебез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мь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ө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т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п көз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урындаг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ату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шигырьләребезне сөйлик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lastRenderedPageBreak/>
        <w:t>С.Эльвин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ождь по улице идёт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Мокрая дорога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Много капель на стекле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А тепла немного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Т.Илсинә. Көз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л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Үләнн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ргайд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 шиңде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п-сар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Җир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ибел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.Алия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Как осенние грибы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Зонтики мы носим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Потому что на дворе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Наступила осень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М.Энҗе. Моңлы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г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үзәл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ату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я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өннәр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Мул игеннәр-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Синең бүләгең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окландыргыч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инең табигатең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Бигрәк матур,ай-hай,күлмәгең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Г.Адилә. Наступила осень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Пожелтел наш сад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Листья на берёзе 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Золотом горят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.Илна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Көз җиттеме,җир өстенә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лты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җәелә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а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уе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мы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h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ч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тә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фасылның яменә.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Х.Илсаф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. Не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лыхать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весёлых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Песен соловья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Улетели птицы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 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В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льние края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В.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әсил. Көз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К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өз!Көз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Көзсез күңелсез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Алты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-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р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да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оелмый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инс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З.Айзилә. Падают, падают листья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lastRenderedPageBreak/>
        <w:t>В нашем саду листопад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Желтые, красные листья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П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о ветру вьются, летят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Б.Алинә. Көз көннәр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ле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җитте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Хушлашабы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җәй белән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Бөтен җирг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ларда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Алтын келәм җәелгән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Х.Адилә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рата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мин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Сары төсне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өтен дөнья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Алтын төсле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.Айбулат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 Көз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К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өз!Көз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Сине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өтек без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лм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в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hә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быз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Өлгерми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инс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Б.Зилә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инди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лк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өз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ышт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үңелсез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иче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яшәрбез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Чәчәксез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г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өлсез?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Х.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сим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тт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җәй безнең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кларда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Диңгез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т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аула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ртын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Көз алтын күлмәк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дерд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гачларның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сын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С.Алинә. Көз-моңсу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ак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я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анс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а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Көн дә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в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яңгырлар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Тик безнең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кчад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һаман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Яңгырый дәртле җырлар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Җыр: Айдар Минhаҗев сүзләре, Рөстәм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рвәров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узыкас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“Көз килә”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А.Б. Хорошо стихи читали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Но давно не танцевали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В круг скорее, детвора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        Танцевать пришла пора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Х. Дилә.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әхи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итеге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Көзге бәйрәмгә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от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lastRenderedPageBreak/>
        <w:t xml:space="preserve">Бе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ии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 әйдә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Бию “Көзг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”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рлы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ала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лән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 Әти- әниләр бел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енн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Эстафета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“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көз көненә, мин әзер” . (4 әни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тнаш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)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л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лчаты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якк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зу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үлчәмл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галош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уен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шарф, баш киемнәр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е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 билгеләнг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рын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адә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аб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илергә hә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р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лы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башка әни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иенеп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чаб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тие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“Көлсу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”(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Золушка). (4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еш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тнаш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). Төрл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рмаларн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ерыр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“Ке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еренч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”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( 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4 әни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тнаш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)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уган</w:t>
      </w:r>
      <w:proofErr w:type="spellEnd"/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,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әрәңге әрчергә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-Тата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халы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уе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җыры –“Куш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лым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”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-Татар халкының “Төлке белән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” әкиятен сәхнәләштерү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-Җыр Л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Леро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үзләре, Р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Еникеев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музыкас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“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Яфрак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әйрәме”.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А.Б..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ызганычк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рш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безнең бәйрәмебез да төгәлләнә. Сезгә теләкләрем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шул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: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Күңел күгегез һәрчак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я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с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>Килмәсеннә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гыш-борчу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Ныклы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сәламәтлек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юлдаш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сы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,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Аннан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кадерлерәк нәрсә бар!</w:t>
      </w: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br/>
        <w:t xml:space="preserve">-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Сау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булыгыз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дерле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унаклар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, әниләр. Киләсе </w:t>
      </w:r>
      <w:proofErr w:type="spell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очрашуларга</w:t>
      </w:r>
      <w:proofErr w:type="spell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кадәр</w:t>
      </w:r>
      <w:proofErr w:type="gramEnd"/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.</w:t>
      </w:r>
    </w:p>
    <w:p w:rsidR="0053215C" w:rsidRPr="0053215C" w:rsidRDefault="0053215C" w:rsidP="0053215C">
      <w:pPr>
        <w:spacing w:before="85" w:after="85" w:line="407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  <w:r w:rsidRPr="0053215C"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  <w:t> </w:t>
      </w:r>
    </w:p>
    <w:p w:rsidR="005802EA" w:rsidRDefault="005802EA"/>
    <w:sectPr w:rsidR="005802EA" w:rsidSect="0058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2651E"/>
    <w:multiLevelType w:val="multilevel"/>
    <w:tmpl w:val="893C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B0630"/>
    <w:rsid w:val="001B0630"/>
    <w:rsid w:val="0053215C"/>
    <w:rsid w:val="005802EA"/>
    <w:rsid w:val="00D9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A"/>
  </w:style>
  <w:style w:type="paragraph" w:styleId="1">
    <w:name w:val="heading 1"/>
    <w:basedOn w:val="a"/>
    <w:link w:val="10"/>
    <w:uiPriority w:val="9"/>
    <w:qFormat/>
    <w:rsid w:val="00532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8719-F2B4-4403-B563-2F75B2B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0-10-01T10:48:00Z</dcterms:created>
  <dcterms:modified xsi:type="dcterms:W3CDTF">2020-10-01T11:08:00Z</dcterms:modified>
</cp:coreProperties>
</file>